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B" w:rsidRDefault="000A1E8B" w:rsidP="008953D2">
      <w:pPr>
        <w:spacing w:line="360" w:lineRule="auto"/>
        <w:ind w:hanging="540"/>
        <w:jc w:val="center"/>
        <w:rPr>
          <w:b/>
        </w:rPr>
      </w:pPr>
    </w:p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932D42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</w:t>
      </w:r>
      <w:r w:rsidR="00305469">
        <w:rPr>
          <w:b/>
          <w:sz w:val="28"/>
          <w:szCs w:val="28"/>
        </w:rPr>
        <w:t>Б</w:t>
      </w:r>
      <w:r w:rsidR="00294792">
        <w:rPr>
          <w:b/>
          <w:sz w:val="28"/>
          <w:szCs w:val="28"/>
        </w:rPr>
        <w:t>б</w:t>
      </w:r>
      <w:r w:rsidR="00BA34C2">
        <w:rPr>
          <w:b/>
          <w:sz w:val="28"/>
          <w:szCs w:val="28"/>
        </w:rPr>
        <w:t>з</w:t>
      </w:r>
      <w:r w:rsidR="00294792">
        <w:rPr>
          <w:b/>
          <w:sz w:val="28"/>
          <w:szCs w:val="28"/>
        </w:rPr>
        <w:t>-</w:t>
      </w:r>
      <w:r w:rsidR="00BA34C2">
        <w:rPr>
          <w:b/>
          <w:sz w:val="28"/>
          <w:szCs w:val="28"/>
        </w:rPr>
        <w:t>17</w:t>
      </w:r>
      <w:r w:rsidR="008953D2">
        <w:rPr>
          <w:b/>
          <w:sz w:val="28"/>
          <w:szCs w:val="28"/>
        </w:rPr>
        <w:t>3</w:t>
      </w:r>
    </w:p>
    <w:p w:rsidR="008E6408" w:rsidRDefault="007B4DF5" w:rsidP="008E64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E6408">
        <w:rPr>
          <w:b/>
          <w:bCs/>
          <w:sz w:val="28"/>
          <w:szCs w:val="28"/>
        </w:rPr>
        <w:t xml:space="preserve"> (осенний семестр)</w:t>
      </w:r>
    </w:p>
    <w:p w:rsidR="007B4DF5" w:rsidRDefault="007B4DF5" w:rsidP="008953D2">
      <w:pPr>
        <w:spacing w:line="360" w:lineRule="auto"/>
        <w:jc w:val="center"/>
        <w:rPr>
          <w:b/>
          <w:sz w:val="28"/>
          <w:szCs w:val="28"/>
        </w:rPr>
      </w:pP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951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8"/>
        <w:gridCol w:w="2555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E22DF" w:rsidTr="00E1209E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E22DF" w:rsidRPr="00991DE5" w:rsidRDefault="005E22D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Pr="00305469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 xml:space="preserve">Начертательная </w:t>
            </w:r>
            <w:proofErr w:type="spellStart"/>
            <w:r>
              <w:rPr>
                <w:b/>
              </w:rPr>
              <w:t>геометрия.Инженерная</w:t>
            </w:r>
            <w:proofErr w:type="spellEnd"/>
            <w:r>
              <w:rPr>
                <w:b/>
              </w:rPr>
              <w:t xml:space="preserve"> граф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E22DF" w:rsidRPr="00305469" w:rsidRDefault="005E22DF" w:rsidP="005E22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22DF" w:rsidRDefault="005E22DF" w:rsidP="0008267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</w:t>
            </w:r>
            <w:r w:rsidR="00082676">
              <w:rPr>
                <w:b/>
              </w:rPr>
              <w:t xml:space="preserve">ической </w:t>
            </w:r>
            <w:r>
              <w:rPr>
                <w:b/>
              </w:rPr>
              <w:t>культуре</w:t>
            </w:r>
            <w:r w:rsidR="00082676">
              <w:rPr>
                <w:b/>
              </w:rPr>
              <w:t xml:space="preserve"> и спорту</w:t>
            </w:r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Агапов В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Pr>
              <w:jc w:val="both"/>
            </w:pPr>
            <w:r>
              <w:t>Бычков С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Дмитриев Д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Жигачев М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Кашеваров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Коровин Б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 w:rsidRPr="00661FBD">
              <w:t>К</w:t>
            </w:r>
            <w:r>
              <w:t>ривошеин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5F21FE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Марков С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50087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A52837" w:rsidRDefault="00650087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0087" w:rsidRDefault="00650087" w:rsidP="006F0AD6">
            <w:r>
              <w:t>Марчук В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B870D8" w:rsidRDefault="00650087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B870D8" w:rsidRDefault="0025399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B870D8" w:rsidRDefault="0025399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Default="0025399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Default="0025399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87" w:rsidRPr="00B870D8" w:rsidRDefault="00650087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87" w:rsidRDefault="00650087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87" w:rsidRPr="00B870D8" w:rsidRDefault="0025399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Нефедова М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Pr>
              <w:jc w:val="both"/>
            </w:pPr>
            <w:r>
              <w:t>Одинцов Л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Симонов Э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r>
              <w:t>Тищенко Н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>
              <w:t>Шулешко</w:t>
            </w:r>
            <w:proofErr w:type="spellEnd"/>
            <w:r>
              <w:t xml:space="preserve"> А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</w:tr>
      <w:tr w:rsidR="001F2DED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Pr="00A52837" w:rsidRDefault="001F2DED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F2DED" w:rsidRDefault="001F2DED" w:rsidP="006F0AD6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AF450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AF450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Pr="00B870D8" w:rsidRDefault="001F2DED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AF4502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1F2DED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ED" w:rsidRDefault="00AF450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ED" w:rsidRDefault="001F2DED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ED" w:rsidRDefault="00106A88" w:rsidP="001F618B">
            <w:pPr>
              <w:jc w:val="center"/>
            </w:pPr>
            <w:proofErr w:type="spellStart"/>
            <w:r>
              <w:t>З</w:t>
            </w:r>
            <w:r w:rsidR="00AF4502">
              <w:t>ач</w:t>
            </w:r>
            <w:proofErr w:type="spellEnd"/>
          </w:p>
        </w:tc>
      </w:tr>
      <w:tr w:rsidR="00106A88" w:rsidTr="00E1209E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Pr="00A52837" w:rsidRDefault="00106A88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06A88" w:rsidRDefault="00106A88" w:rsidP="006F0AD6"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F90F7F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07592C" w:rsidP="001F618B">
            <w:pPr>
              <w:jc w:val="center"/>
            </w:pPr>
            <w:r>
              <w:t>за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Pr="00B870D8" w:rsidRDefault="007B4C8B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88" w:rsidRDefault="00F90F7F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7F6B53" w:rsidRDefault="007F6B53" w:rsidP="00037743"/>
    <w:p w:rsidR="00E941D6" w:rsidRDefault="00E941D6" w:rsidP="00037743"/>
    <w:p w:rsidR="00E941D6" w:rsidRDefault="00E941D6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F1310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F13109" w:rsidRDefault="00F13109" w:rsidP="00F131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8E6408" w:rsidRDefault="00F13109" w:rsidP="008E64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E6408">
        <w:rPr>
          <w:b/>
          <w:bCs/>
          <w:sz w:val="28"/>
          <w:szCs w:val="28"/>
        </w:rPr>
        <w:t xml:space="preserve"> (весенний семестр)</w:t>
      </w:r>
    </w:p>
    <w:p w:rsidR="006B1535" w:rsidRDefault="006B1535" w:rsidP="00F13109">
      <w:pPr>
        <w:spacing w:line="360" w:lineRule="auto"/>
        <w:jc w:val="center"/>
        <w:rPr>
          <w:b/>
          <w:sz w:val="28"/>
          <w:szCs w:val="28"/>
        </w:rPr>
      </w:pPr>
    </w:p>
    <w:p w:rsidR="00F13109" w:rsidRDefault="00F13109" w:rsidP="00F131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2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800"/>
        <w:gridCol w:w="801"/>
        <w:gridCol w:w="801"/>
        <w:gridCol w:w="801"/>
        <w:gridCol w:w="801"/>
        <w:gridCol w:w="801"/>
        <w:gridCol w:w="801"/>
      </w:tblGrid>
      <w:tr w:rsidR="002D3149" w:rsidTr="006F0AD6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D3149" w:rsidRPr="00991DE5" w:rsidRDefault="002D3149" w:rsidP="006F0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Pr="00EF5B18" w:rsidRDefault="002D3149" w:rsidP="006F0AD6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F5B18">
              <w:rPr>
                <w:b/>
                <w:sz w:val="20"/>
                <w:szCs w:val="20"/>
              </w:rPr>
              <w:t>Социально-психологические ас</w:t>
            </w:r>
            <w:r>
              <w:rPr>
                <w:b/>
                <w:sz w:val="20"/>
                <w:szCs w:val="20"/>
              </w:rPr>
              <w:t>пекты организационно-управленче</w:t>
            </w:r>
            <w:r w:rsidRPr="00EF5B18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к</w:t>
            </w:r>
            <w:r w:rsidRPr="00EF5B18">
              <w:rPr>
                <w:b/>
                <w:sz w:val="20"/>
                <w:szCs w:val="20"/>
              </w:rPr>
              <w:t>ой деятельност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3149" w:rsidRPr="00305469" w:rsidRDefault="002D3149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3149" w:rsidRDefault="002D3149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 Инженерная графика</w:t>
            </w:r>
          </w:p>
        </w:tc>
      </w:tr>
      <w:tr w:rsidR="002D3149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A52837" w:rsidRDefault="002D3149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3149" w:rsidRPr="00661FBD" w:rsidRDefault="002D3149" w:rsidP="006F0AD6">
            <w:r>
              <w:t>Агапов В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ind w:left="113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2D314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2D3149" w:rsidP="002D3149">
            <w:pPr>
              <w:snapToGrid w:val="0"/>
              <w:jc w:val="center"/>
            </w:pPr>
            <w:r>
              <w:t>4</w:t>
            </w:r>
          </w:p>
        </w:tc>
      </w:tr>
      <w:tr w:rsidR="002D3149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A52837" w:rsidRDefault="002D3149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661FBD" w:rsidRDefault="002D3149" w:rsidP="006F0AD6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5</w:t>
            </w:r>
          </w:p>
        </w:tc>
      </w:tr>
      <w:tr w:rsidR="002D3149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A52837" w:rsidRDefault="002D3149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661FBD" w:rsidRDefault="002D3149" w:rsidP="006F0AD6">
            <w:pPr>
              <w:jc w:val="both"/>
            </w:pPr>
            <w:r>
              <w:t>Бычков С.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ind w:left="113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6F0AD6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Дмитриев Д.М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Жигачев М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D43DE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Кашеваров А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Коровин Б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 w:rsidRPr="00661FBD">
              <w:t>К</w:t>
            </w:r>
            <w:r>
              <w:t>ривошеин А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</w:tr>
      <w:tr w:rsidR="00253992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Pr="00A52837" w:rsidRDefault="00253992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992" w:rsidRDefault="00253992" w:rsidP="006F0AD6">
            <w:r>
              <w:t>Марчук В.Д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610A51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253992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610A51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253992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253992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92" w:rsidRDefault="00E021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92" w:rsidRDefault="00253992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Марков С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Нефедова М.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pPr>
              <w:jc w:val="both"/>
            </w:pPr>
            <w:r>
              <w:t>Одинцов Л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456BF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B1535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Симонов Э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ind w:left="113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9428E0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r>
              <w:t>Тищенко Н.Д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D30301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>
              <w:t>Шулешко</w:t>
            </w:r>
            <w:proofErr w:type="spellEnd"/>
            <w:r>
              <w:t xml:space="preserve"> А.Е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AF4502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A52837" w:rsidRDefault="00AF4502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F4502" w:rsidRDefault="00AF4502" w:rsidP="006F0AD6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D43DE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AF4502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AF4502" w:rsidP="002D3149">
            <w:pPr>
              <w:snapToGrid w:val="0"/>
              <w:jc w:val="center"/>
            </w:pPr>
            <w:r>
              <w:t>4</w:t>
            </w:r>
          </w:p>
        </w:tc>
      </w:tr>
      <w:tr w:rsidR="00E30E61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Pr="00A52837" w:rsidRDefault="00E30E61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0E61" w:rsidRDefault="00E30E61" w:rsidP="006F0AD6"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7B4C8B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F33180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07592C" w:rsidP="002D3149">
            <w:pPr>
              <w:snapToGrid w:val="0"/>
              <w:jc w:val="center"/>
            </w:pPr>
            <w:r>
              <w:t>3</w:t>
            </w:r>
          </w:p>
        </w:tc>
      </w:tr>
    </w:tbl>
    <w:p w:rsidR="002D3149" w:rsidRDefault="002D3149" w:rsidP="002D3149"/>
    <w:p w:rsidR="00F13109" w:rsidRPr="00934CD0" w:rsidRDefault="00F13109" w:rsidP="00F13109">
      <w:pPr>
        <w:spacing w:line="360" w:lineRule="auto"/>
        <w:jc w:val="center"/>
        <w:rPr>
          <w:b/>
          <w:sz w:val="28"/>
          <w:szCs w:val="28"/>
        </w:rPr>
      </w:pPr>
    </w:p>
    <w:p w:rsidR="00F13109" w:rsidRDefault="00F13109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21526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15267" w:rsidRDefault="00215267" w:rsidP="002152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215267" w:rsidRDefault="00215267" w:rsidP="0021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215267" w:rsidRDefault="00215267" w:rsidP="00215267">
      <w:pPr>
        <w:spacing w:line="360" w:lineRule="auto"/>
        <w:jc w:val="center"/>
        <w:rPr>
          <w:b/>
          <w:sz w:val="28"/>
          <w:szCs w:val="28"/>
        </w:rPr>
      </w:pPr>
    </w:p>
    <w:p w:rsidR="00215267" w:rsidRDefault="00215267" w:rsidP="002152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575"/>
        <w:gridCol w:w="567"/>
        <w:gridCol w:w="568"/>
        <w:gridCol w:w="567"/>
        <w:gridCol w:w="992"/>
        <w:gridCol w:w="567"/>
        <w:gridCol w:w="567"/>
        <w:gridCol w:w="567"/>
        <w:gridCol w:w="709"/>
      </w:tblGrid>
      <w:tr w:rsidR="00AF4502" w:rsidTr="00AF4502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AF4502" w:rsidRPr="00991DE5" w:rsidRDefault="00AF4502" w:rsidP="006F0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EF5B18" w:rsidRDefault="00AF4502" w:rsidP="006F0AD6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4502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родные рес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4502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4502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культуре</w:t>
            </w: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Pr>
              <w:jc w:val="both"/>
            </w:pPr>
            <w:r>
              <w:t>Бычков С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>
              <w:t>Гарифулина</w:t>
            </w:r>
            <w:proofErr w:type="spellEnd"/>
            <w:r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485A4D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Дмитриев Д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6307E" w:rsidP="006F0AD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A879AA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Коровин Б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 w:rsidRPr="00661FBD">
              <w:t>К</w:t>
            </w:r>
            <w:r>
              <w:t>ривошеин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Default="006F0AD6" w:rsidP="006F0AD6">
            <w:r>
              <w:t>Марчук В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0469C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0469C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10A51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Pr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B1535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B1535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0B0E64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C0553B" w:rsidP="006F0AD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B826B7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9557E0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B5370E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154EF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r>
              <w:t>Тищенко Н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F33180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ind w:left="113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154EF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26005A" w:rsidP="00F75A4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F4502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A52837" w:rsidRDefault="00AF4502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E30E61" w:rsidP="006F0AD6">
            <w:proofErr w:type="spellStart"/>
            <w:r w:rsidRPr="00E30E61">
              <w:t>Асадулин</w:t>
            </w:r>
            <w:proofErr w:type="spellEnd"/>
            <w:r w:rsidRPr="00E30E61"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ind w:left="113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E1209E" w:rsidP="006F0AD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C37B33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9557E0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F33180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15267" w:rsidRDefault="009950F5" w:rsidP="00215267">
      <w:r>
        <w:t>по индивидуальному плану (дополнительно)</w:t>
      </w:r>
    </w:p>
    <w:p w:rsidR="009950F5" w:rsidRDefault="009950F5" w:rsidP="00215267"/>
    <w:tbl>
      <w:tblPr>
        <w:tblW w:w="4395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851"/>
        <w:gridCol w:w="283"/>
      </w:tblGrid>
      <w:tr w:rsidR="009950F5" w:rsidTr="00C0553B">
        <w:trPr>
          <w:trHeight w:val="3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Pr="00A52837" w:rsidRDefault="009950F5" w:rsidP="009950F5">
            <w:pPr>
              <w:pStyle w:val="a3"/>
              <w:snapToGrid w:val="0"/>
              <w:ind w:left="502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Pr="00661FBD" w:rsidRDefault="009950F5" w:rsidP="006F0AD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НГ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</w:p>
        </w:tc>
      </w:tr>
      <w:tr w:rsidR="009950F5" w:rsidTr="00C0553B">
        <w:trPr>
          <w:trHeight w:val="3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Pr="00A52837" w:rsidRDefault="009950F5" w:rsidP="009950F5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</w:p>
        </w:tc>
      </w:tr>
    </w:tbl>
    <w:p w:rsidR="00215267" w:rsidRPr="00934CD0" w:rsidRDefault="00215267" w:rsidP="00215267">
      <w:pPr>
        <w:spacing w:line="360" w:lineRule="auto"/>
        <w:jc w:val="center"/>
        <w:rPr>
          <w:b/>
          <w:sz w:val="28"/>
          <w:szCs w:val="28"/>
        </w:rPr>
      </w:pPr>
    </w:p>
    <w:p w:rsidR="00215267" w:rsidRDefault="00215267" w:rsidP="00215267"/>
    <w:p w:rsidR="00215267" w:rsidRDefault="00215267" w:rsidP="00037743"/>
    <w:p w:rsidR="00E86290" w:rsidRDefault="00E86290" w:rsidP="00037743"/>
    <w:p w:rsidR="00E86290" w:rsidRDefault="00E86290" w:rsidP="00037743"/>
    <w:p w:rsidR="00E86290" w:rsidRDefault="00E86290" w:rsidP="00037743"/>
    <w:p w:rsidR="006B1535" w:rsidRDefault="006B1535" w:rsidP="00037743"/>
    <w:p w:rsidR="00E86290" w:rsidRDefault="00E86290" w:rsidP="00E86290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E86290" w:rsidRDefault="00E86290" w:rsidP="00E862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E86290" w:rsidRDefault="00E86290" w:rsidP="00E86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E86290" w:rsidRDefault="00E86290" w:rsidP="00E86290">
      <w:pPr>
        <w:spacing w:line="360" w:lineRule="auto"/>
        <w:jc w:val="center"/>
        <w:rPr>
          <w:b/>
          <w:sz w:val="28"/>
          <w:szCs w:val="28"/>
        </w:rPr>
      </w:pPr>
    </w:p>
    <w:p w:rsidR="00E86290" w:rsidRDefault="00E86290" w:rsidP="00E862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575"/>
        <w:gridCol w:w="567"/>
        <w:gridCol w:w="568"/>
        <w:gridCol w:w="567"/>
        <w:gridCol w:w="709"/>
        <w:gridCol w:w="850"/>
        <w:gridCol w:w="567"/>
        <w:gridCol w:w="567"/>
        <w:gridCol w:w="709"/>
      </w:tblGrid>
      <w:tr w:rsidR="00E86290" w:rsidTr="00033AF9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86290" w:rsidRPr="00991DE5" w:rsidRDefault="00E86290" w:rsidP="006046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EF5B18" w:rsidRDefault="00033AF9" w:rsidP="0060469C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6290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ведение в специа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6290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6290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07592C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5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Pr>
              <w:jc w:val="both"/>
            </w:pPr>
            <w:r>
              <w:t>Бычков С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>
              <w:t>Гарифулина</w:t>
            </w:r>
            <w:proofErr w:type="spellEnd"/>
            <w:r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914C8F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5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7C41CC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914C8F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Default="00863E6E" w:rsidP="0060469C">
            <w:r>
              <w:t>Марчук В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F33180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Pr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5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D51D36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D51D36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2F6153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r>
              <w:t>Тищенко Н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ind w:left="11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F33180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151C3" w:rsidP="0060469C">
            <w:pPr>
              <w:snapToGrid w:val="0"/>
              <w:jc w:val="center"/>
            </w:pPr>
            <w:r>
              <w:t>4</w:t>
            </w:r>
          </w:p>
        </w:tc>
      </w:tr>
      <w:tr w:rsidR="00E30E61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Pr="00A52837" w:rsidRDefault="00E30E61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E30E61" w:rsidP="0060469C">
            <w:proofErr w:type="spellStart"/>
            <w:r w:rsidRPr="00E30E61">
              <w:t>Асадулин</w:t>
            </w:r>
            <w:proofErr w:type="spellEnd"/>
            <w:r w:rsidRPr="00E30E61"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5B53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A879AA" w:rsidP="0060469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4F5782" w:rsidP="0060469C">
            <w:pPr>
              <w:snapToGrid w:val="0"/>
              <w:jc w:val="center"/>
            </w:pPr>
            <w:r>
              <w:t>3</w:t>
            </w:r>
          </w:p>
        </w:tc>
      </w:tr>
    </w:tbl>
    <w:p w:rsidR="00E86290" w:rsidRDefault="00E86290" w:rsidP="00E86290"/>
    <w:p w:rsidR="00F678F7" w:rsidRDefault="00F678F7" w:rsidP="00F678F7">
      <w:r>
        <w:t>по индивидуальному плану (дополнительно)</w:t>
      </w:r>
    </w:p>
    <w:p w:rsidR="00F678F7" w:rsidRDefault="00F678F7" w:rsidP="00F678F7"/>
    <w:tbl>
      <w:tblPr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992"/>
        <w:gridCol w:w="1560"/>
        <w:gridCol w:w="1701"/>
      </w:tblGrid>
      <w:tr w:rsidR="00F33180" w:rsidTr="00F3318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A52837" w:rsidRDefault="00F33180" w:rsidP="0060469C">
            <w:pPr>
              <w:pStyle w:val="a3"/>
              <w:snapToGrid w:val="0"/>
              <w:ind w:left="50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661FBD" w:rsidRDefault="00F33180" w:rsidP="0060469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F678F7" w:rsidRDefault="00F33180" w:rsidP="0060469C">
            <w:pPr>
              <w:snapToGrid w:val="0"/>
              <w:jc w:val="center"/>
              <w:rPr>
                <w:sz w:val="18"/>
                <w:szCs w:val="18"/>
              </w:rPr>
            </w:pPr>
            <w:r w:rsidRPr="00F678F7">
              <w:rPr>
                <w:sz w:val="18"/>
                <w:szCs w:val="18"/>
              </w:rPr>
              <w:t xml:space="preserve">Социально –психол. </w:t>
            </w:r>
            <w:r>
              <w:rPr>
                <w:sz w:val="18"/>
                <w:szCs w:val="18"/>
              </w:rPr>
              <w:t>а</w:t>
            </w:r>
            <w:r w:rsidRPr="00F678F7">
              <w:rPr>
                <w:sz w:val="18"/>
                <w:szCs w:val="18"/>
              </w:rPr>
              <w:t xml:space="preserve">спекты </w:t>
            </w:r>
            <w:proofErr w:type="spellStart"/>
            <w:r w:rsidRPr="00F678F7">
              <w:rPr>
                <w:sz w:val="18"/>
                <w:szCs w:val="18"/>
              </w:rPr>
              <w:t>организацион</w:t>
            </w:r>
            <w:proofErr w:type="spellEnd"/>
            <w:r w:rsidRPr="00F678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Физиологи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Высшая математика</w:t>
            </w:r>
          </w:p>
        </w:tc>
      </w:tr>
      <w:tr w:rsidR="00F33180" w:rsidTr="00F3318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A52837" w:rsidRDefault="00F33180" w:rsidP="00F678F7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4</w:t>
            </w:r>
          </w:p>
        </w:tc>
      </w:tr>
    </w:tbl>
    <w:p w:rsidR="00E86290" w:rsidRDefault="00F678F7" w:rsidP="00F678F7">
      <w:r>
        <w:tab/>
      </w:r>
    </w:p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7F319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F319C" w:rsidRDefault="007F319C" w:rsidP="007F3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7F319C" w:rsidRPr="008809B0" w:rsidRDefault="007F319C" w:rsidP="00880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7F319C" w:rsidRDefault="008809B0" w:rsidP="007F3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Семестр 5</w:t>
      </w:r>
    </w:p>
    <w:tbl>
      <w:tblPr>
        <w:tblW w:w="7656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575"/>
        <w:gridCol w:w="710"/>
        <w:gridCol w:w="850"/>
        <w:gridCol w:w="709"/>
        <w:gridCol w:w="851"/>
        <w:gridCol w:w="567"/>
        <w:gridCol w:w="709"/>
      </w:tblGrid>
      <w:tr w:rsidR="008809B0" w:rsidTr="008809B0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8809B0" w:rsidRPr="00991DE5" w:rsidRDefault="008809B0" w:rsidP="006046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809B0" w:rsidRPr="00305469" w:rsidRDefault="008809B0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809B0" w:rsidRPr="00305469" w:rsidRDefault="008809B0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809B0" w:rsidRPr="00305469" w:rsidRDefault="008809B0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дежность технических систем и техногенный ри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809B0" w:rsidRPr="00EF5B18" w:rsidRDefault="008809B0" w:rsidP="0060469C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09B0" w:rsidRPr="00305469" w:rsidRDefault="008809B0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   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09B0" w:rsidRDefault="008809B0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дико-биологические основы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09B0" w:rsidRDefault="008809B0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661FBD" w:rsidRDefault="00E2456F" w:rsidP="0060469C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B14D9E" w:rsidTr="00D144D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A52837" w:rsidRDefault="00B14D9E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661FBD" w:rsidRDefault="00B14D9E" w:rsidP="0060469C">
            <w:pPr>
              <w:jc w:val="both"/>
            </w:pPr>
            <w:r>
              <w:t>Бычков С.И.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9E" w:rsidRDefault="00B14D9E" w:rsidP="0060469C">
            <w:pPr>
              <w:snapToGrid w:val="0"/>
              <w:jc w:val="center"/>
            </w:pPr>
            <w:r w:rsidRPr="00B14D9E">
              <w:t xml:space="preserve">Отчислен пр. </w:t>
            </w:r>
            <w:r w:rsidR="009320FB">
              <w:t>№83</w:t>
            </w:r>
            <w:r w:rsidRPr="00B14D9E">
              <w:t>/09ф от 20.03.2020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>
              <w:t>Гарифулина</w:t>
            </w:r>
            <w:proofErr w:type="spellEnd"/>
            <w:r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661FBD" w:rsidRDefault="00E2456F" w:rsidP="0060469C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F22867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B14D9E" w:rsidTr="00D144D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A52837" w:rsidRDefault="00B14D9E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4D9E" w:rsidRDefault="00B14D9E" w:rsidP="0060469C">
            <w:r>
              <w:t>Марчук В.Д.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9E" w:rsidRDefault="00B14D9E" w:rsidP="0060469C">
            <w:pPr>
              <w:snapToGrid w:val="0"/>
              <w:jc w:val="center"/>
            </w:pPr>
            <w:r w:rsidRPr="00B14D9E">
              <w:t>Отчислен пр.</w:t>
            </w:r>
            <w:r w:rsidR="009320FB">
              <w:t xml:space="preserve"> №83</w:t>
            </w:r>
            <w:r w:rsidRPr="00B14D9E">
              <w:t>/09ф от 20.03.2020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661FBD" w:rsidRDefault="00E2456F" w:rsidP="0060469C">
            <w:pPr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48240C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B14D9E" w:rsidTr="00D144D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A52837" w:rsidRDefault="00B14D9E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661FBD" w:rsidRDefault="00B14D9E" w:rsidP="0060469C">
            <w:r>
              <w:t>Тищенко Н.Д.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9E" w:rsidRDefault="009320FB" w:rsidP="0060469C">
            <w:pPr>
              <w:snapToGrid w:val="0"/>
              <w:jc w:val="center"/>
            </w:pPr>
            <w:r>
              <w:t>Отчислен пр. №83</w:t>
            </w:r>
            <w:r w:rsidR="00B14D9E" w:rsidRPr="00B14D9E">
              <w:t>/09ф от 20.03.2020</w:t>
            </w:r>
          </w:p>
        </w:tc>
      </w:tr>
      <w:tr w:rsidR="00083027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Pr="00A52837" w:rsidRDefault="00083027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083027" w:rsidP="0060469C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DB435A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DB435A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DB435A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BD2080" w:rsidP="0060469C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7" w:rsidRDefault="00083027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7" w:rsidRDefault="00DB435A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7" w:rsidRDefault="00976DD2" w:rsidP="0060469C">
            <w:pPr>
              <w:snapToGrid w:val="0"/>
              <w:jc w:val="center"/>
            </w:pPr>
            <w:r>
              <w:t>4</w:t>
            </w:r>
          </w:p>
        </w:tc>
      </w:tr>
    </w:tbl>
    <w:p w:rsidR="007F319C" w:rsidRDefault="007F319C" w:rsidP="007F319C"/>
    <w:p w:rsidR="007F319C" w:rsidRDefault="007F319C" w:rsidP="007F319C">
      <w:r>
        <w:t>по индивидуальному плану (дополнительно)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276"/>
        <w:gridCol w:w="1134"/>
        <w:gridCol w:w="1276"/>
        <w:gridCol w:w="1276"/>
        <w:gridCol w:w="1134"/>
      </w:tblGrid>
      <w:tr w:rsidR="008809B0" w:rsidTr="008809B0">
        <w:trPr>
          <w:trHeight w:val="2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A52837" w:rsidRDefault="008809B0" w:rsidP="0060469C">
            <w:pPr>
              <w:pStyle w:val="a3"/>
              <w:snapToGrid w:val="0"/>
              <w:ind w:left="50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661FBD" w:rsidRDefault="008809B0" w:rsidP="0060469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9B0" w:rsidRPr="00F678F7" w:rsidRDefault="008809B0" w:rsidP="0060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</w:tr>
      <w:tr w:rsidR="008809B0" w:rsidTr="008809B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A52837" w:rsidRDefault="008809B0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Default="008809B0" w:rsidP="0060469C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</w:tr>
    </w:tbl>
    <w:p w:rsidR="007F319C" w:rsidRDefault="007F319C" w:rsidP="007F319C">
      <w:r>
        <w:tab/>
      </w:r>
    </w:p>
    <w:p w:rsidR="007F319C" w:rsidRDefault="007F319C" w:rsidP="00F678F7"/>
    <w:p w:rsidR="00445B99" w:rsidRDefault="00445B99" w:rsidP="00F678F7"/>
    <w:p w:rsidR="00445B99" w:rsidRDefault="00445B99" w:rsidP="00F678F7"/>
    <w:p w:rsidR="006B1535" w:rsidRDefault="006B1535" w:rsidP="00F678F7"/>
    <w:p w:rsidR="00445B99" w:rsidRDefault="00445B99" w:rsidP="00445B9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445B99" w:rsidRDefault="00445B99" w:rsidP="00445B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445B99" w:rsidRDefault="00445B99" w:rsidP="00445B99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445B99" w:rsidRPr="00772F7E" w:rsidRDefault="00445B99" w:rsidP="00445B99">
      <w:pPr>
        <w:jc w:val="center"/>
        <w:rPr>
          <w:b/>
          <w:sz w:val="16"/>
          <w:szCs w:val="16"/>
        </w:rPr>
      </w:pPr>
    </w:p>
    <w:p w:rsidR="00445B99" w:rsidRDefault="00445B99" w:rsidP="00445B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Семестр 6</w:t>
      </w:r>
    </w:p>
    <w:tbl>
      <w:tblPr>
        <w:tblW w:w="8038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619"/>
        <w:gridCol w:w="2065"/>
        <w:gridCol w:w="575"/>
        <w:gridCol w:w="709"/>
        <w:gridCol w:w="849"/>
        <w:gridCol w:w="708"/>
        <w:gridCol w:w="850"/>
        <w:gridCol w:w="812"/>
        <w:gridCol w:w="851"/>
      </w:tblGrid>
      <w:tr w:rsidR="00445B99" w:rsidTr="00D144D0">
        <w:trPr>
          <w:cantSplit/>
          <w:trHeight w:val="3005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45B99" w:rsidRDefault="00445B99" w:rsidP="00D144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Система обеспечения  безопасности тру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Система обеспечения  безопасности труда (К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Промышлен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Физика твердого тел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Стационарные устан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Учебная практика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427D" w:rsidRDefault="0023427D" w:rsidP="00D144D0">
            <w:pPr>
              <w:spacing w:line="276" w:lineRule="auto"/>
            </w:pPr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84357C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005680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6C33A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A6038F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373535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F615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4B1A79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C62BBF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Pr="00683C6D" w:rsidRDefault="007A15C7" w:rsidP="00D144D0">
            <w:pPr>
              <w:spacing w:line="276" w:lineRule="auto"/>
            </w:pPr>
            <w:proofErr w:type="spellStart"/>
            <w:r w:rsidRPr="00683C6D">
              <w:t>Гарифулина</w:t>
            </w:r>
            <w:proofErr w:type="spellEnd"/>
            <w:r w:rsidRPr="00683C6D"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9568F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2C0D88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BF4C41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1D26F9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6C33A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6C33A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6C33AE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BB1B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5C7" w:rsidRDefault="007A15C7" w:rsidP="00D144D0">
            <w:pPr>
              <w:spacing w:line="276" w:lineRule="auto"/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4B1A79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C8291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1D26F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BF4C41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7592C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C72145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proofErr w:type="spellStart"/>
            <w:r>
              <w:t>Ск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96437D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6501EF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6501EF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B6582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6501E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D172CA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5C7" w:rsidRDefault="007A15C7" w:rsidP="00D144D0">
            <w:pPr>
              <w:spacing w:line="276" w:lineRule="auto"/>
            </w:pPr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ind w:left="11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3427D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C72145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445B99" w:rsidRDefault="00445B99" w:rsidP="00445B99"/>
    <w:p w:rsidR="00445B99" w:rsidRDefault="00445B99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B20AEB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B20AEB" w:rsidRDefault="00B20AEB" w:rsidP="00B20A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B20AEB" w:rsidRDefault="00B20AEB" w:rsidP="00B20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B20AEB" w:rsidRPr="00772F7E" w:rsidRDefault="00B20AEB" w:rsidP="00B20AEB">
      <w:pPr>
        <w:jc w:val="center"/>
        <w:rPr>
          <w:b/>
          <w:sz w:val="16"/>
          <w:szCs w:val="16"/>
        </w:rPr>
      </w:pPr>
    </w:p>
    <w:p w:rsidR="00B20AEB" w:rsidRDefault="00B20AEB" w:rsidP="00B20A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Семестр 7</w:t>
      </w:r>
    </w:p>
    <w:tbl>
      <w:tblPr>
        <w:tblW w:w="8280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619"/>
        <w:gridCol w:w="2065"/>
        <w:gridCol w:w="818"/>
        <w:gridCol w:w="992"/>
        <w:gridCol w:w="709"/>
        <w:gridCol w:w="708"/>
        <w:gridCol w:w="567"/>
        <w:gridCol w:w="951"/>
        <w:gridCol w:w="851"/>
      </w:tblGrid>
      <w:tr w:rsidR="00ED3942" w:rsidTr="00F87383">
        <w:trPr>
          <w:cantSplit/>
          <w:trHeight w:val="3005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D3942" w:rsidRDefault="00ED3942" w:rsidP="00D144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Промышлен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942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Промышленная безопасность</w:t>
            </w:r>
            <w:r>
              <w:rPr>
                <w:b/>
              </w:rPr>
              <w:t xml:space="preserve">  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3942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ED3942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ника и электротехника</w:t>
            </w:r>
          </w:p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пло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дрогазодинамика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942" w:rsidRPr="00683C6D" w:rsidRDefault="00ED3942" w:rsidP="00ED394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 безопасности труда и эрг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87383" w:rsidRDefault="00F87383" w:rsidP="00D144D0">
            <w:pPr>
              <w:spacing w:line="276" w:lineRule="auto"/>
            </w:pPr>
            <w:r>
              <w:t>Агапов В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83" w:rsidRDefault="00F87383" w:rsidP="00D144D0">
            <w:pPr>
              <w:spacing w:line="276" w:lineRule="auto"/>
            </w:pPr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D3942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Pr="00683C6D" w:rsidRDefault="00ED3942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942" w:rsidRDefault="00ED3942" w:rsidP="00D144D0">
            <w:pPr>
              <w:spacing w:line="276" w:lineRule="auto"/>
            </w:pPr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2F615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2F615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CC2A0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4B1A79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2F1CE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033AC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562377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6C68" w:rsidRPr="00683C6D" w:rsidRDefault="00A26C68" w:rsidP="00D144D0">
            <w:pPr>
              <w:spacing w:line="276" w:lineRule="auto"/>
            </w:pPr>
            <w:proofErr w:type="spellStart"/>
            <w:r w:rsidRPr="00683C6D">
              <w:t>Гарифулина</w:t>
            </w:r>
            <w:proofErr w:type="spellEnd"/>
            <w:r w:rsidRPr="00683C6D">
              <w:t xml:space="preserve"> М.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6C68" w:rsidRDefault="00A26C68" w:rsidP="00D144D0">
            <w:pPr>
              <w:spacing w:line="276" w:lineRule="auto"/>
            </w:pPr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6535FB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CF508E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87383" w:rsidRDefault="00F87383" w:rsidP="00D144D0">
            <w:pPr>
              <w:spacing w:line="276" w:lineRule="auto"/>
            </w:pPr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83" w:rsidRDefault="00F87383" w:rsidP="00D144D0">
            <w:pPr>
              <w:spacing w:line="276" w:lineRule="auto"/>
            </w:pPr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D3942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Pr="00683C6D" w:rsidRDefault="00ED3942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D3942" w:rsidRDefault="00ED3942" w:rsidP="00D144D0">
            <w:pPr>
              <w:spacing w:line="276" w:lineRule="auto"/>
            </w:pPr>
            <w:r>
              <w:t>Кашеваров А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6C68" w:rsidRDefault="00A26C68" w:rsidP="00D144D0">
            <w:pPr>
              <w:spacing w:line="276" w:lineRule="auto"/>
            </w:pPr>
            <w:r>
              <w:t>Марков С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527B50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C68" w:rsidRDefault="00A26C68" w:rsidP="00D144D0">
            <w:pPr>
              <w:spacing w:line="276" w:lineRule="auto"/>
              <w:jc w:val="both"/>
            </w:pPr>
            <w:r>
              <w:t>Одинцов Л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6B1535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8B25AC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25F07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Pr="00683C6D" w:rsidRDefault="00425F07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5F07" w:rsidRDefault="00425F07" w:rsidP="00D144D0">
            <w:pPr>
              <w:spacing w:line="276" w:lineRule="auto"/>
            </w:pPr>
            <w:r>
              <w:t>Симонов Э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44D0C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</w:tr>
      <w:tr w:rsidR="00425F07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Pr="00683C6D" w:rsidRDefault="00425F07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5F07" w:rsidRDefault="00425F07" w:rsidP="00D144D0">
            <w:pPr>
              <w:spacing w:line="276" w:lineRule="auto"/>
            </w:pPr>
            <w:proofErr w:type="spellStart"/>
            <w:r>
              <w:t>Скавинский</w:t>
            </w:r>
            <w:proofErr w:type="spellEnd"/>
            <w:r>
              <w:t xml:space="preserve"> В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257474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257474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7605A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23252A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F87383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B741AC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D172CA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25F07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Pr="00683C6D" w:rsidRDefault="00425F07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F07" w:rsidRDefault="00425F07" w:rsidP="00D144D0">
            <w:pPr>
              <w:spacing w:line="276" w:lineRule="auto"/>
            </w:pPr>
            <w:proofErr w:type="spellStart"/>
            <w:r>
              <w:t>Якупов</w:t>
            </w:r>
            <w:proofErr w:type="spellEnd"/>
            <w:r>
              <w:t xml:space="preserve"> И.</w:t>
            </w:r>
            <w:r w:rsidR="003B36FE">
              <w:t xml:space="preserve"> 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12214C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12214C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44D0C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A26C68" w:rsidP="00A26C68">
            <w:pPr>
              <w:snapToGrid w:val="0"/>
              <w:spacing w:line="276" w:lineRule="auto"/>
              <w:ind w:left="113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0D50A6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3B36F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116526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B20AEB" w:rsidRDefault="00B20AEB" w:rsidP="00B20AEB"/>
    <w:p w:rsidR="00B20AEB" w:rsidRDefault="00B20AEB" w:rsidP="00B20AEB"/>
    <w:p w:rsidR="00B20AEB" w:rsidRDefault="00B20AEB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D144D0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144D0" w:rsidRDefault="00D144D0" w:rsidP="00D144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D144D0" w:rsidRDefault="00D144D0" w:rsidP="00D144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D144D0" w:rsidRPr="00772F7E" w:rsidRDefault="00D144D0" w:rsidP="00D144D0">
      <w:pPr>
        <w:jc w:val="center"/>
        <w:rPr>
          <w:b/>
          <w:sz w:val="16"/>
          <w:szCs w:val="16"/>
        </w:rPr>
      </w:pPr>
    </w:p>
    <w:p w:rsidR="00D144D0" w:rsidRDefault="00D144D0" w:rsidP="00D144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Семестр 8</w:t>
      </w:r>
    </w:p>
    <w:tbl>
      <w:tblPr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9"/>
        <w:gridCol w:w="2065"/>
        <w:gridCol w:w="818"/>
        <w:gridCol w:w="708"/>
        <w:gridCol w:w="709"/>
        <w:gridCol w:w="709"/>
        <w:gridCol w:w="567"/>
        <w:gridCol w:w="709"/>
        <w:gridCol w:w="992"/>
        <w:gridCol w:w="1035"/>
        <w:gridCol w:w="850"/>
      </w:tblGrid>
      <w:tr w:rsidR="00D144D0" w:rsidTr="006B795D">
        <w:trPr>
          <w:cantSplit/>
          <w:trHeight w:val="3639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144D0" w:rsidRDefault="00D144D0" w:rsidP="00D144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144D0" w:rsidRPr="00D144D0" w:rsidRDefault="00D144D0" w:rsidP="0038706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Подземная разработка месторождений</w:t>
            </w:r>
            <w:r w:rsidR="00387066">
              <w:rPr>
                <w:b/>
                <w:sz w:val="20"/>
                <w:szCs w:val="20"/>
              </w:rPr>
              <w:t xml:space="preserve"> полезных  ископаем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Специальная оценка условий труда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 горения и взры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о-химические основы утилизации  от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Технология открытой разработки месторождений полезных ископаемы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textDirection w:val="btLr"/>
          </w:tcPr>
          <w:p w:rsidR="00D144D0" w:rsidRPr="00D144D0" w:rsidRDefault="00D144D0" w:rsidP="00183E8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r w:rsidR="00183E8D">
              <w:rPr>
                <w:b/>
                <w:sz w:val="20"/>
                <w:szCs w:val="20"/>
              </w:rPr>
              <w:t>(</w:t>
            </w:r>
            <w:proofErr w:type="gramEnd"/>
            <w:r w:rsidR="00183E8D">
              <w:rPr>
                <w:b/>
                <w:sz w:val="20"/>
                <w:szCs w:val="20"/>
              </w:rPr>
              <w:t>практика по получению  профессиональных умений и опыта профессиональной деяте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Default="002E5F49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 (</w:t>
            </w:r>
            <w:r w:rsidR="00D144D0">
              <w:rPr>
                <w:b/>
                <w:sz w:val="20"/>
                <w:szCs w:val="20"/>
              </w:rPr>
              <w:t>Научно-исследовательская работа)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r>
              <w:t>Агапов В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562377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562377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56237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Pr="00683C6D" w:rsidRDefault="00E73768" w:rsidP="00D144D0">
            <w:pPr>
              <w:spacing w:line="276" w:lineRule="auto"/>
            </w:pPr>
            <w:proofErr w:type="spellStart"/>
            <w:r w:rsidRPr="00683C6D">
              <w:t>Гарифулина</w:t>
            </w:r>
            <w:proofErr w:type="spellEnd"/>
            <w:r w:rsidRPr="00683C6D">
              <w:t xml:space="preserve"> М.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A6038F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BA3A9E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26644C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r>
              <w:t>Марков С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2E5F4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  <w:jc w:val="both"/>
            </w:pPr>
            <w:r>
              <w:t>Одинцов Л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7E6480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2E5F4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D172CA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D144D0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Pr="00683C6D" w:rsidRDefault="00D144D0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4D0" w:rsidRDefault="00D144D0" w:rsidP="00D144D0">
            <w:pPr>
              <w:spacing w:line="276" w:lineRule="auto"/>
            </w:pPr>
            <w:r>
              <w:t>Симонов Э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A528A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Скавинский</w:t>
            </w:r>
            <w:proofErr w:type="spellEnd"/>
            <w:r>
              <w:t xml:space="preserve"> В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05CDD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562377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4B1A79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Якупов</w:t>
            </w:r>
            <w:proofErr w:type="spellEnd"/>
            <w:r>
              <w:t xml:space="preserve"> И. 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D144D0" w:rsidRDefault="00D144D0" w:rsidP="00D144D0"/>
    <w:p w:rsidR="00D144D0" w:rsidRDefault="00D144D0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F65036" w:rsidRDefault="00F65036" w:rsidP="00F678F7"/>
    <w:p w:rsidR="00F65036" w:rsidRDefault="00F65036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Pr="00860975" w:rsidRDefault="00860975" w:rsidP="00860975">
      <w:pPr>
        <w:suppressAutoHyphens w:val="0"/>
        <w:jc w:val="center"/>
        <w:rPr>
          <w:b/>
          <w:lang w:eastAsia="ru-RU"/>
        </w:rPr>
      </w:pPr>
      <w:r w:rsidRPr="00860975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860975" w:rsidRPr="00860975" w:rsidRDefault="00860975" w:rsidP="008609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60975">
        <w:rPr>
          <w:b/>
          <w:sz w:val="28"/>
          <w:szCs w:val="28"/>
          <w:lang w:eastAsia="ru-RU"/>
        </w:rPr>
        <w:t>Сводная ведомость Группа ТБбз-173</w:t>
      </w:r>
    </w:p>
    <w:p w:rsidR="00860975" w:rsidRPr="00860975" w:rsidRDefault="00860975" w:rsidP="008609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60975">
        <w:rPr>
          <w:b/>
          <w:sz w:val="28"/>
          <w:szCs w:val="28"/>
          <w:lang w:eastAsia="ru-RU"/>
        </w:rPr>
        <w:t>2021 – 2022 учебный год</w:t>
      </w:r>
    </w:p>
    <w:p w:rsidR="00860975" w:rsidRPr="00860975" w:rsidRDefault="00860975" w:rsidP="008609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60975">
        <w:rPr>
          <w:b/>
          <w:sz w:val="28"/>
          <w:szCs w:val="28"/>
          <w:lang w:eastAsia="ru-RU"/>
        </w:rPr>
        <w:t>Курс 5 Семестр 9</w:t>
      </w:r>
    </w:p>
    <w:p w:rsidR="00860975" w:rsidRPr="00860975" w:rsidRDefault="00860975" w:rsidP="00860975">
      <w:pPr>
        <w:suppressAutoHyphens w:val="0"/>
        <w:jc w:val="center"/>
        <w:rPr>
          <w:b/>
          <w:lang w:eastAsia="ru-RU"/>
        </w:rPr>
      </w:pPr>
    </w:p>
    <w:tbl>
      <w:tblPr>
        <w:tblW w:w="582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99"/>
        <w:gridCol w:w="677"/>
        <w:gridCol w:w="677"/>
        <w:gridCol w:w="677"/>
        <w:gridCol w:w="677"/>
      </w:tblGrid>
      <w:tr w:rsidR="00860975" w:rsidRPr="00860975" w:rsidTr="00CC2A0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60975" w:rsidRPr="00860975" w:rsidRDefault="00860975" w:rsidP="00860975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 xml:space="preserve">№ </w:t>
            </w:r>
            <w:proofErr w:type="gramStart"/>
            <w:r w:rsidRPr="00860975">
              <w:rPr>
                <w:b/>
                <w:lang w:eastAsia="ru-RU"/>
              </w:rPr>
              <w:t>п</w:t>
            </w:r>
            <w:proofErr w:type="gramEnd"/>
            <w:r w:rsidRPr="00860975">
              <w:rPr>
                <w:b/>
                <w:lang w:eastAsia="ru-RU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60975" w:rsidRPr="00860975" w:rsidRDefault="00860975" w:rsidP="00860975">
            <w:pPr>
              <w:suppressAutoHyphens w:val="0"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Надзор и контроль в сфере безопас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Транспортные машин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Основы делопроизводств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Аэрология горных предпр</w:t>
            </w:r>
            <w:r w:rsidRPr="00860975">
              <w:rPr>
                <w:b/>
                <w:lang w:eastAsia="ru-RU"/>
              </w:rPr>
              <w:t>и</w:t>
            </w:r>
            <w:r w:rsidRPr="00860975">
              <w:rPr>
                <w:b/>
                <w:lang w:eastAsia="ru-RU"/>
              </w:rPr>
              <w:t>ятий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r w:rsidRPr="00860975">
              <w:rPr>
                <w:lang w:eastAsia="ru-RU"/>
              </w:rPr>
              <w:t>Агапов В.С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Айсина</w:t>
            </w:r>
            <w:proofErr w:type="spellEnd"/>
            <w:r w:rsidRPr="00860975">
              <w:rPr>
                <w:lang w:eastAsia="ru-RU"/>
              </w:rPr>
              <w:t xml:space="preserve"> О.С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Асадулин</w:t>
            </w:r>
            <w:proofErr w:type="spellEnd"/>
            <w:r w:rsidRPr="00860975">
              <w:rPr>
                <w:lang w:eastAsia="ru-RU"/>
              </w:rPr>
              <w:t xml:space="preserve"> Р.Д.</w:t>
            </w:r>
          </w:p>
        </w:tc>
        <w:tc>
          <w:tcPr>
            <w:tcW w:w="677" w:type="dxa"/>
          </w:tcPr>
          <w:p w:rsidR="00291D0E" w:rsidRPr="00860975" w:rsidRDefault="002F1CEF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B542F4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562377" w:rsidP="0086097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Гарифулина</w:t>
            </w:r>
            <w:proofErr w:type="spellEnd"/>
            <w:r w:rsidRPr="00860975">
              <w:rPr>
                <w:lang w:eastAsia="ru-RU"/>
              </w:rPr>
              <w:t xml:space="preserve"> М.И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Герусов</w:t>
            </w:r>
            <w:proofErr w:type="spellEnd"/>
            <w:r w:rsidRPr="00860975">
              <w:rPr>
                <w:lang w:eastAsia="ru-RU"/>
              </w:rPr>
              <w:t xml:space="preserve"> Н.М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562377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Душкин</w:t>
            </w:r>
            <w:proofErr w:type="spellEnd"/>
            <w:r w:rsidRPr="00860975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Каперзов</w:t>
            </w:r>
            <w:proofErr w:type="spellEnd"/>
            <w:r w:rsidRPr="00860975">
              <w:rPr>
                <w:lang w:eastAsia="ru-RU"/>
              </w:rPr>
              <w:t xml:space="preserve"> Г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r w:rsidRPr="00860975">
              <w:rPr>
                <w:lang w:eastAsia="ru-RU"/>
              </w:rPr>
              <w:t>Марков С.С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both"/>
              <w:rPr>
                <w:lang w:eastAsia="ru-RU"/>
              </w:rPr>
            </w:pPr>
            <w:r w:rsidRPr="00860975">
              <w:rPr>
                <w:lang w:eastAsia="ru-RU"/>
              </w:rPr>
              <w:t>Одинцов Л.А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F711C4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r w:rsidRPr="00860975">
              <w:rPr>
                <w:lang w:eastAsia="ru-RU"/>
              </w:rPr>
              <w:t>Симонов Э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Скавинский</w:t>
            </w:r>
            <w:proofErr w:type="spellEnd"/>
            <w:r w:rsidRPr="00860975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291D0E" w:rsidRPr="00860975" w:rsidRDefault="00B52F63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Якупов</w:t>
            </w:r>
            <w:proofErr w:type="spellEnd"/>
            <w:r w:rsidRPr="00860975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4F57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562377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860975" w:rsidRDefault="00860975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Default="00F65036" w:rsidP="00F678F7"/>
    <w:p w:rsidR="00F65036" w:rsidRPr="00F65036" w:rsidRDefault="00F65036" w:rsidP="00F65036">
      <w:pPr>
        <w:suppressAutoHyphens w:val="0"/>
        <w:jc w:val="center"/>
        <w:rPr>
          <w:b/>
          <w:lang w:eastAsia="ru-RU"/>
        </w:rPr>
      </w:pPr>
      <w:r w:rsidRPr="00F6503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F65036" w:rsidRPr="00F65036" w:rsidRDefault="00F65036" w:rsidP="00F6503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65036">
        <w:rPr>
          <w:b/>
          <w:sz w:val="28"/>
          <w:szCs w:val="28"/>
          <w:lang w:eastAsia="ru-RU"/>
        </w:rPr>
        <w:t>Сводная ведомость Группа ТБб</w:t>
      </w:r>
      <w:r>
        <w:rPr>
          <w:b/>
          <w:sz w:val="28"/>
          <w:szCs w:val="28"/>
          <w:lang w:eastAsia="ru-RU"/>
        </w:rPr>
        <w:t>о</w:t>
      </w:r>
      <w:r w:rsidRPr="00F65036">
        <w:rPr>
          <w:b/>
          <w:sz w:val="28"/>
          <w:szCs w:val="28"/>
          <w:lang w:eastAsia="ru-RU"/>
        </w:rPr>
        <w:t>з-173</w:t>
      </w:r>
    </w:p>
    <w:p w:rsidR="00F65036" w:rsidRPr="00F65036" w:rsidRDefault="00F65036" w:rsidP="00F6503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65036">
        <w:rPr>
          <w:b/>
          <w:sz w:val="28"/>
          <w:szCs w:val="28"/>
          <w:lang w:eastAsia="ru-RU"/>
        </w:rPr>
        <w:t>2021 – 2022 учебный год</w:t>
      </w:r>
    </w:p>
    <w:p w:rsidR="00F65036" w:rsidRPr="00F65036" w:rsidRDefault="00F65036" w:rsidP="00F6503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65036">
        <w:rPr>
          <w:b/>
          <w:sz w:val="28"/>
          <w:szCs w:val="28"/>
          <w:lang w:eastAsia="ru-RU"/>
        </w:rPr>
        <w:t>Курс 5 Семестр 10</w:t>
      </w:r>
    </w:p>
    <w:p w:rsidR="00F65036" w:rsidRPr="00F65036" w:rsidRDefault="00F65036" w:rsidP="00F65036">
      <w:pPr>
        <w:suppressAutoHyphens w:val="0"/>
        <w:jc w:val="center"/>
        <w:rPr>
          <w:b/>
          <w:lang w:eastAsia="ru-RU"/>
        </w:rPr>
      </w:pPr>
    </w:p>
    <w:tbl>
      <w:tblPr>
        <w:tblW w:w="582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99"/>
        <w:gridCol w:w="677"/>
        <w:gridCol w:w="677"/>
        <w:gridCol w:w="677"/>
        <w:gridCol w:w="677"/>
      </w:tblGrid>
      <w:tr w:rsidR="00F65036" w:rsidRPr="00F65036" w:rsidTr="003F4FF4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F65036" w:rsidRPr="00F65036" w:rsidRDefault="00F65036" w:rsidP="00F6503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65036">
              <w:rPr>
                <w:b/>
                <w:lang w:eastAsia="ru-RU"/>
              </w:rPr>
              <w:t xml:space="preserve">№ </w:t>
            </w:r>
            <w:proofErr w:type="gramStart"/>
            <w:r w:rsidRPr="00F65036">
              <w:rPr>
                <w:b/>
                <w:lang w:eastAsia="ru-RU"/>
              </w:rPr>
              <w:t>п</w:t>
            </w:r>
            <w:proofErr w:type="gramEnd"/>
            <w:r w:rsidRPr="00F65036">
              <w:rPr>
                <w:b/>
                <w:lang w:eastAsia="ru-RU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65036" w:rsidRPr="00F65036" w:rsidRDefault="00F65036" w:rsidP="00F65036">
            <w:pPr>
              <w:suppressAutoHyphens w:val="0"/>
              <w:jc w:val="center"/>
              <w:rPr>
                <w:b/>
                <w:lang w:eastAsia="ru-RU"/>
              </w:rPr>
            </w:pPr>
            <w:r w:rsidRPr="00F6503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65036" w:rsidRPr="00F65036" w:rsidRDefault="00F65036" w:rsidP="00F6503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65036">
              <w:rPr>
                <w:b/>
                <w:lang w:eastAsia="ru-RU"/>
              </w:rPr>
              <w:t>Обогащение полезных иск</w:t>
            </w:r>
            <w:r w:rsidRPr="00F65036">
              <w:rPr>
                <w:b/>
                <w:lang w:eastAsia="ru-RU"/>
              </w:rPr>
              <w:t>о</w:t>
            </w:r>
            <w:r w:rsidRPr="00F65036">
              <w:rPr>
                <w:b/>
                <w:lang w:eastAsia="ru-RU"/>
              </w:rPr>
              <w:t>паемы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65036" w:rsidRPr="00F65036" w:rsidRDefault="00F65036" w:rsidP="00F6503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65036">
              <w:rPr>
                <w:b/>
                <w:lang w:eastAsia="ru-RU"/>
              </w:rPr>
              <w:t>Производственная безопа</w:t>
            </w:r>
            <w:r w:rsidRPr="00F65036">
              <w:rPr>
                <w:b/>
                <w:lang w:eastAsia="ru-RU"/>
              </w:rPr>
              <w:t>с</w:t>
            </w:r>
            <w:r w:rsidRPr="00F65036">
              <w:rPr>
                <w:b/>
                <w:lang w:eastAsia="ru-RU"/>
              </w:rPr>
              <w:t>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65036" w:rsidRPr="00F65036" w:rsidRDefault="00F65036" w:rsidP="00F6503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65036">
              <w:rPr>
                <w:b/>
                <w:lang w:eastAsia="ru-RU"/>
              </w:rPr>
              <w:t xml:space="preserve">Управление </w:t>
            </w:r>
            <w:proofErr w:type="spellStart"/>
            <w:r w:rsidRPr="00F65036">
              <w:rPr>
                <w:b/>
                <w:lang w:eastAsia="ru-RU"/>
              </w:rPr>
              <w:t>техносферной</w:t>
            </w:r>
            <w:proofErr w:type="spellEnd"/>
            <w:r w:rsidRPr="00F65036">
              <w:rPr>
                <w:b/>
                <w:lang w:eastAsia="ru-RU"/>
              </w:rPr>
              <w:t xml:space="preserve"> безопасностью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5036" w:rsidRPr="00F65036" w:rsidRDefault="00F65036" w:rsidP="00F6503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65036">
              <w:rPr>
                <w:b/>
                <w:lang w:eastAsia="ru-RU"/>
              </w:rPr>
              <w:t>Производственная практ</w:t>
            </w:r>
            <w:r w:rsidRPr="00F65036">
              <w:rPr>
                <w:b/>
                <w:lang w:eastAsia="ru-RU"/>
              </w:rPr>
              <w:t>и</w:t>
            </w:r>
            <w:r w:rsidRPr="00F65036">
              <w:rPr>
                <w:b/>
                <w:lang w:eastAsia="ru-RU"/>
              </w:rPr>
              <w:t>ка. Преддипломная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r w:rsidRPr="00F65036">
              <w:rPr>
                <w:lang w:eastAsia="ru-RU"/>
              </w:rPr>
              <w:t>Агапов В.С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Айсина</w:t>
            </w:r>
            <w:proofErr w:type="spellEnd"/>
            <w:r w:rsidRPr="00F65036">
              <w:rPr>
                <w:lang w:eastAsia="ru-RU"/>
              </w:rPr>
              <w:t xml:space="preserve"> О.С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Асадулин</w:t>
            </w:r>
            <w:proofErr w:type="spellEnd"/>
            <w:r w:rsidRPr="00F65036">
              <w:rPr>
                <w:lang w:eastAsia="ru-RU"/>
              </w:rPr>
              <w:t xml:space="preserve"> Р.Д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Гарифулина</w:t>
            </w:r>
            <w:proofErr w:type="spellEnd"/>
            <w:r w:rsidRPr="00F65036">
              <w:rPr>
                <w:lang w:eastAsia="ru-RU"/>
              </w:rPr>
              <w:t xml:space="preserve"> М.И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Герусов</w:t>
            </w:r>
            <w:proofErr w:type="spellEnd"/>
            <w:r w:rsidRPr="00F65036">
              <w:rPr>
                <w:lang w:eastAsia="ru-RU"/>
              </w:rPr>
              <w:t xml:space="preserve"> Н.М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Душкин</w:t>
            </w:r>
            <w:proofErr w:type="spellEnd"/>
            <w:r w:rsidRPr="00F65036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Каперзов</w:t>
            </w:r>
            <w:proofErr w:type="spellEnd"/>
            <w:r w:rsidRPr="00F65036">
              <w:rPr>
                <w:lang w:eastAsia="ru-RU"/>
              </w:rPr>
              <w:t xml:space="preserve"> Г.В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r w:rsidRPr="00F65036">
              <w:rPr>
                <w:lang w:eastAsia="ru-RU"/>
              </w:rPr>
              <w:t>Марков С.С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F65036" w:rsidRPr="00F65036" w:rsidRDefault="00F65036" w:rsidP="00F65036">
            <w:pPr>
              <w:suppressAutoHyphens w:val="0"/>
              <w:jc w:val="both"/>
              <w:rPr>
                <w:lang w:eastAsia="ru-RU"/>
              </w:rPr>
            </w:pPr>
            <w:r w:rsidRPr="00F65036">
              <w:rPr>
                <w:lang w:eastAsia="ru-RU"/>
              </w:rPr>
              <w:t>Одинцов Л.А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Скавинский</w:t>
            </w:r>
            <w:proofErr w:type="spellEnd"/>
            <w:r w:rsidRPr="00F65036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1703B3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5036" w:rsidRPr="00F65036" w:rsidTr="003F4FF4">
        <w:tc>
          <w:tcPr>
            <w:tcW w:w="520" w:type="dxa"/>
            <w:shd w:val="clear" w:color="auto" w:fill="auto"/>
          </w:tcPr>
          <w:p w:rsidR="00F65036" w:rsidRPr="00F65036" w:rsidRDefault="00F65036" w:rsidP="00F6503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F65036" w:rsidRPr="00F65036" w:rsidRDefault="00F65036" w:rsidP="00F65036">
            <w:pPr>
              <w:suppressAutoHyphens w:val="0"/>
              <w:rPr>
                <w:lang w:eastAsia="ru-RU"/>
              </w:rPr>
            </w:pPr>
            <w:proofErr w:type="spellStart"/>
            <w:r w:rsidRPr="00F65036">
              <w:rPr>
                <w:lang w:eastAsia="ru-RU"/>
              </w:rPr>
              <w:t>Якупов</w:t>
            </w:r>
            <w:proofErr w:type="spellEnd"/>
            <w:r w:rsidRPr="00F65036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F65036" w:rsidRPr="00F65036" w:rsidRDefault="00D67B92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65036" w:rsidRPr="00F65036" w:rsidRDefault="00F65036" w:rsidP="00F65036">
            <w:pPr>
              <w:suppressAutoHyphens w:val="0"/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</w:tr>
    </w:tbl>
    <w:p w:rsidR="00F65036" w:rsidRDefault="00F65036" w:rsidP="00F678F7"/>
    <w:sectPr w:rsidR="00F65036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68B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D95FDD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6224E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706A3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EC78E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B42D2A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EA180B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BF12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B2531A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2057C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FC2F4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FD3B3A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5680"/>
    <w:rsid w:val="00027F25"/>
    <w:rsid w:val="00033AF9"/>
    <w:rsid w:val="00037743"/>
    <w:rsid w:val="000465DB"/>
    <w:rsid w:val="0005146F"/>
    <w:rsid w:val="000569F2"/>
    <w:rsid w:val="00063EF6"/>
    <w:rsid w:val="00065BE4"/>
    <w:rsid w:val="00066BFE"/>
    <w:rsid w:val="0007592C"/>
    <w:rsid w:val="00082676"/>
    <w:rsid w:val="00083027"/>
    <w:rsid w:val="000902E5"/>
    <w:rsid w:val="000955A9"/>
    <w:rsid w:val="000A1E8B"/>
    <w:rsid w:val="000B0E64"/>
    <w:rsid w:val="000C22F7"/>
    <w:rsid w:val="000C64CF"/>
    <w:rsid w:val="000D50A6"/>
    <w:rsid w:val="000E6210"/>
    <w:rsid w:val="000F3BB4"/>
    <w:rsid w:val="00102777"/>
    <w:rsid w:val="00104B01"/>
    <w:rsid w:val="00106A88"/>
    <w:rsid w:val="001116A0"/>
    <w:rsid w:val="00111BA8"/>
    <w:rsid w:val="00116526"/>
    <w:rsid w:val="001169DA"/>
    <w:rsid w:val="0012214C"/>
    <w:rsid w:val="001301AE"/>
    <w:rsid w:val="0013746A"/>
    <w:rsid w:val="00151243"/>
    <w:rsid w:val="001541B6"/>
    <w:rsid w:val="00154EF7"/>
    <w:rsid w:val="0015620A"/>
    <w:rsid w:val="00156FA7"/>
    <w:rsid w:val="001672E5"/>
    <w:rsid w:val="001703B3"/>
    <w:rsid w:val="00183E8D"/>
    <w:rsid w:val="001B7D7F"/>
    <w:rsid w:val="001D0D37"/>
    <w:rsid w:val="001D0D94"/>
    <w:rsid w:val="001D26F9"/>
    <w:rsid w:val="001D4D2F"/>
    <w:rsid w:val="001F2DED"/>
    <w:rsid w:val="001F618B"/>
    <w:rsid w:val="00214AA1"/>
    <w:rsid w:val="00215267"/>
    <w:rsid w:val="002165D1"/>
    <w:rsid w:val="00224C5C"/>
    <w:rsid w:val="0023252A"/>
    <w:rsid w:val="0023427D"/>
    <w:rsid w:val="0024052A"/>
    <w:rsid w:val="00253180"/>
    <w:rsid w:val="00253992"/>
    <w:rsid w:val="00257474"/>
    <w:rsid w:val="0026005A"/>
    <w:rsid w:val="002651B3"/>
    <w:rsid w:val="0026644C"/>
    <w:rsid w:val="0026753B"/>
    <w:rsid w:val="00273B18"/>
    <w:rsid w:val="00275261"/>
    <w:rsid w:val="00283328"/>
    <w:rsid w:val="00283C26"/>
    <w:rsid w:val="00291D0E"/>
    <w:rsid w:val="00294792"/>
    <w:rsid w:val="002A6BA4"/>
    <w:rsid w:val="002B5104"/>
    <w:rsid w:val="002B6582"/>
    <w:rsid w:val="002B667E"/>
    <w:rsid w:val="002C0D88"/>
    <w:rsid w:val="002C21FE"/>
    <w:rsid w:val="002C4780"/>
    <w:rsid w:val="002D165C"/>
    <w:rsid w:val="002D3149"/>
    <w:rsid w:val="002E5F49"/>
    <w:rsid w:val="002F1CEF"/>
    <w:rsid w:val="002F6153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53A71"/>
    <w:rsid w:val="0035593C"/>
    <w:rsid w:val="003732C7"/>
    <w:rsid w:val="00373535"/>
    <w:rsid w:val="00387066"/>
    <w:rsid w:val="003950E5"/>
    <w:rsid w:val="003958C0"/>
    <w:rsid w:val="003A3926"/>
    <w:rsid w:val="003B36FE"/>
    <w:rsid w:val="003D72F1"/>
    <w:rsid w:val="003D7482"/>
    <w:rsid w:val="0040551B"/>
    <w:rsid w:val="00425F07"/>
    <w:rsid w:val="00434339"/>
    <w:rsid w:val="004349C2"/>
    <w:rsid w:val="00440941"/>
    <w:rsid w:val="0044441E"/>
    <w:rsid w:val="00444D0C"/>
    <w:rsid w:val="00445B99"/>
    <w:rsid w:val="00474D2B"/>
    <w:rsid w:val="0048240C"/>
    <w:rsid w:val="00485A4D"/>
    <w:rsid w:val="004A0BCC"/>
    <w:rsid w:val="004A2E7E"/>
    <w:rsid w:val="004B1221"/>
    <w:rsid w:val="004B1A79"/>
    <w:rsid w:val="004B4460"/>
    <w:rsid w:val="004C56FE"/>
    <w:rsid w:val="004F2D3A"/>
    <w:rsid w:val="004F5782"/>
    <w:rsid w:val="00516484"/>
    <w:rsid w:val="0051678D"/>
    <w:rsid w:val="00521AF0"/>
    <w:rsid w:val="00522009"/>
    <w:rsid w:val="00525EC6"/>
    <w:rsid w:val="00527B50"/>
    <w:rsid w:val="005348BE"/>
    <w:rsid w:val="005618D8"/>
    <w:rsid w:val="00562377"/>
    <w:rsid w:val="00590ECC"/>
    <w:rsid w:val="005B0B96"/>
    <w:rsid w:val="005B536E"/>
    <w:rsid w:val="005D7DBF"/>
    <w:rsid w:val="005E22DF"/>
    <w:rsid w:val="005E6525"/>
    <w:rsid w:val="005F21FE"/>
    <w:rsid w:val="005F38E7"/>
    <w:rsid w:val="0060318B"/>
    <w:rsid w:val="0060469C"/>
    <w:rsid w:val="00610A51"/>
    <w:rsid w:val="00633A01"/>
    <w:rsid w:val="0064254C"/>
    <w:rsid w:val="006456BF"/>
    <w:rsid w:val="00650087"/>
    <w:rsid w:val="006501EF"/>
    <w:rsid w:val="006535FB"/>
    <w:rsid w:val="00660031"/>
    <w:rsid w:val="00661B8B"/>
    <w:rsid w:val="0066307E"/>
    <w:rsid w:val="006716A7"/>
    <w:rsid w:val="006A4CCB"/>
    <w:rsid w:val="006A70B8"/>
    <w:rsid w:val="006A7E00"/>
    <w:rsid w:val="006B1535"/>
    <w:rsid w:val="006B2E83"/>
    <w:rsid w:val="006B795D"/>
    <w:rsid w:val="006C1720"/>
    <w:rsid w:val="006C33AE"/>
    <w:rsid w:val="006C3F82"/>
    <w:rsid w:val="006C4BBC"/>
    <w:rsid w:val="006C6D79"/>
    <w:rsid w:val="006D66ED"/>
    <w:rsid w:val="006D7440"/>
    <w:rsid w:val="006D78EE"/>
    <w:rsid w:val="006E64A5"/>
    <w:rsid w:val="006F0AD6"/>
    <w:rsid w:val="006F1C79"/>
    <w:rsid w:val="00711591"/>
    <w:rsid w:val="00715132"/>
    <w:rsid w:val="0071640C"/>
    <w:rsid w:val="00720D0A"/>
    <w:rsid w:val="00721D08"/>
    <w:rsid w:val="00735A68"/>
    <w:rsid w:val="00740BE4"/>
    <w:rsid w:val="00744057"/>
    <w:rsid w:val="0074541C"/>
    <w:rsid w:val="007605A8"/>
    <w:rsid w:val="00763530"/>
    <w:rsid w:val="00770018"/>
    <w:rsid w:val="007722E5"/>
    <w:rsid w:val="0079400A"/>
    <w:rsid w:val="00795A85"/>
    <w:rsid w:val="007A15C7"/>
    <w:rsid w:val="007A64D8"/>
    <w:rsid w:val="007A7C6D"/>
    <w:rsid w:val="007B4C8B"/>
    <w:rsid w:val="007B4DF5"/>
    <w:rsid w:val="007C3807"/>
    <w:rsid w:val="007C41CC"/>
    <w:rsid w:val="007D4AEB"/>
    <w:rsid w:val="007D5225"/>
    <w:rsid w:val="007E5174"/>
    <w:rsid w:val="007E6480"/>
    <w:rsid w:val="007F319C"/>
    <w:rsid w:val="007F6B53"/>
    <w:rsid w:val="0080271F"/>
    <w:rsid w:val="00805B1B"/>
    <w:rsid w:val="00810C50"/>
    <w:rsid w:val="008151C3"/>
    <w:rsid w:val="0084357C"/>
    <w:rsid w:val="008510F3"/>
    <w:rsid w:val="00860975"/>
    <w:rsid w:val="00863E6E"/>
    <w:rsid w:val="0087098E"/>
    <w:rsid w:val="008745B4"/>
    <w:rsid w:val="008774DC"/>
    <w:rsid w:val="008809B0"/>
    <w:rsid w:val="008953D2"/>
    <w:rsid w:val="008A28CC"/>
    <w:rsid w:val="008B25AC"/>
    <w:rsid w:val="008C0AAE"/>
    <w:rsid w:val="008D5FAB"/>
    <w:rsid w:val="008E2844"/>
    <w:rsid w:val="008E6408"/>
    <w:rsid w:val="008F4BA0"/>
    <w:rsid w:val="008F641B"/>
    <w:rsid w:val="00904323"/>
    <w:rsid w:val="00905975"/>
    <w:rsid w:val="00910EB7"/>
    <w:rsid w:val="00911981"/>
    <w:rsid w:val="00914C8F"/>
    <w:rsid w:val="0092246B"/>
    <w:rsid w:val="00930E64"/>
    <w:rsid w:val="009320FB"/>
    <w:rsid w:val="00932D42"/>
    <w:rsid w:val="00934CD0"/>
    <w:rsid w:val="0093597A"/>
    <w:rsid w:val="00940D40"/>
    <w:rsid w:val="009428E0"/>
    <w:rsid w:val="00946650"/>
    <w:rsid w:val="00950F51"/>
    <w:rsid w:val="009541F0"/>
    <w:rsid w:val="009557E0"/>
    <w:rsid w:val="009568FD"/>
    <w:rsid w:val="00957BE5"/>
    <w:rsid w:val="0096437D"/>
    <w:rsid w:val="00975CA6"/>
    <w:rsid w:val="00976DD2"/>
    <w:rsid w:val="00991DE5"/>
    <w:rsid w:val="009950F5"/>
    <w:rsid w:val="009959C6"/>
    <w:rsid w:val="009A188B"/>
    <w:rsid w:val="009D47FF"/>
    <w:rsid w:val="009D65B1"/>
    <w:rsid w:val="00A1079A"/>
    <w:rsid w:val="00A14707"/>
    <w:rsid w:val="00A26C68"/>
    <w:rsid w:val="00A30786"/>
    <w:rsid w:val="00A30D6E"/>
    <w:rsid w:val="00A52837"/>
    <w:rsid w:val="00A528A9"/>
    <w:rsid w:val="00A6038F"/>
    <w:rsid w:val="00A7268F"/>
    <w:rsid w:val="00A75341"/>
    <w:rsid w:val="00A879AA"/>
    <w:rsid w:val="00AA3364"/>
    <w:rsid w:val="00AA6878"/>
    <w:rsid w:val="00AC27F4"/>
    <w:rsid w:val="00AC365E"/>
    <w:rsid w:val="00AE3BA0"/>
    <w:rsid w:val="00AE6D3F"/>
    <w:rsid w:val="00AF4022"/>
    <w:rsid w:val="00AF4502"/>
    <w:rsid w:val="00AF64B4"/>
    <w:rsid w:val="00B0101C"/>
    <w:rsid w:val="00B02503"/>
    <w:rsid w:val="00B14D9E"/>
    <w:rsid w:val="00B20AEB"/>
    <w:rsid w:val="00B465C6"/>
    <w:rsid w:val="00B46AEC"/>
    <w:rsid w:val="00B51C9F"/>
    <w:rsid w:val="00B51DD8"/>
    <w:rsid w:val="00B52F63"/>
    <w:rsid w:val="00B5370E"/>
    <w:rsid w:val="00B542F4"/>
    <w:rsid w:val="00B741AC"/>
    <w:rsid w:val="00B826B7"/>
    <w:rsid w:val="00B84C21"/>
    <w:rsid w:val="00BA229D"/>
    <w:rsid w:val="00BA2E10"/>
    <w:rsid w:val="00BA34C2"/>
    <w:rsid w:val="00BA3A9E"/>
    <w:rsid w:val="00BB1B7F"/>
    <w:rsid w:val="00BC460C"/>
    <w:rsid w:val="00BD2080"/>
    <w:rsid w:val="00BD692B"/>
    <w:rsid w:val="00BE512A"/>
    <w:rsid w:val="00BF4C41"/>
    <w:rsid w:val="00BF6234"/>
    <w:rsid w:val="00BF6DFB"/>
    <w:rsid w:val="00C0553B"/>
    <w:rsid w:val="00C13564"/>
    <w:rsid w:val="00C17490"/>
    <w:rsid w:val="00C20DCD"/>
    <w:rsid w:val="00C300BD"/>
    <w:rsid w:val="00C34F27"/>
    <w:rsid w:val="00C3714B"/>
    <w:rsid w:val="00C37B33"/>
    <w:rsid w:val="00C42A2B"/>
    <w:rsid w:val="00C52D90"/>
    <w:rsid w:val="00C62BBF"/>
    <w:rsid w:val="00C72145"/>
    <w:rsid w:val="00C82911"/>
    <w:rsid w:val="00C86C50"/>
    <w:rsid w:val="00C90F6B"/>
    <w:rsid w:val="00C97A32"/>
    <w:rsid w:val="00CC2A08"/>
    <w:rsid w:val="00CF2A7C"/>
    <w:rsid w:val="00CF508E"/>
    <w:rsid w:val="00D144D0"/>
    <w:rsid w:val="00D172CA"/>
    <w:rsid w:val="00D21DC0"/>
    <w:rsid w:val="00D30301"/>
    <w:rsid w:val="00D43DED"/>
    <w:rsid w:val="00D51D36"/>
    <w:rsid w:val="00D612B0"/>
    <w:rsid w:val="00D64676"/>
    <w:rsid w:val="00D649B2"/>
    <w:rsid w:val="00D660D7"/>
    <w:rsid w:val="00D67B92"/>
    <w:rsid w:val="00D731DB"/>
    <w:rsid w:val="00D74847"/>
    <w:rsid w:val="00D77EA8"/>
    <w:rsid w:val="00D93B50"/>
    <w:rsid w:val="00DA5930"/>
    <w:rsid w:val="00DB435A"/>
    <w:rsid w:val="00DD2DF4"/>
    <w:rsid w:val="00E0216D"/>
    <w:rsid w:val="00E033AC"/>
    <w:rsid w:val="00E076D2"/>
    <w:rsid w:val="00E104C8"/>
    <w:rsid w:val="00E1209E"/>
    <w:rsid w:val="00E15D4F"/>
    <w:rsid w:val="00E2456F"/>
    <w:rsid w:val="00E2463F"/>
    <w:rsid w:val="00E30E61"/>
    <w:rsid w:val="00E37F9B"/>
    <w:rsid w:val="00E619FA"/>
    <w:rsid w:val="00E73768"/>
    <w:rsid w:val="00E81305"/>
    <w:rsid w:val="00E86290"/>
    <w:rsid w:val="00E941D6"/>
    <w:rsid w:val="00EC39E8"/>
    <w:rsid w:val="00ED3942"/>
    <w:rsid w:val="00EE1D07"/>
    <w:rsid w:val="00EE5BA4"/>
    <w:rsid w:val="00F05CDD"/>
    <w:rsid w:val="00F13109"/>
    <w:rsid w:val="00F22867"/>
    <w:rsid w:val="00F315C1"/>
    <w:rsid w:val="00F33180"/>
    <w:rsid w:val="00F4330B"/>
    <w:rsid w:val="00F43F9E"/>
    <w:rsid w:val="00F45D45"/>
    <w:rsid w:val="00F62429"/>
    <w:rsid w:val="00F65036"/>
    <w:rsid w:val="00F678F7"/>
    <w:rsid w:val="00F711C4"/>
    <w:rsid w:val="00F75A4F"/>
    <w:rsid w:val="00F87383"/>
    <w:rsid w:val="00F90F7F"/>
    <w:rsid w:val="00F9535F"/>
    <w:rsid w:val="00F96F0C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D98-21A0-4777-A1E9-4AB421E4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Часть</dc:creator>
  <cp:keywords/>
  <dc:description/>
  <cp:lastModifiedBy>NuB-3</cp:lastModifiedBy>
  <cp:revision>292</cp:revision>
  <cp:lastPrinted>2019-10-31T04:32:00Z</cp:lastPrinted>
  <dcterms:created xsi:type="dcterms:W3CDTF">2013-04-17T01:31:00Z</dcterms:created>
  <dcterms:modified xsi:type="dcterms:W3CDTF">2022-06-09T08:18:00Z</dcterms:modified>
</cp:coreProperties>
</file>